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B518" w14:textId="59B01725" w:rsidR="00904C3A" w:rsidRDefault="00904C3A" w:rsidP="00904C3A">
      <w:pPr>
        <w:pStyle w:val="Subttulo"/>
        <w:rPr>
          <w:rFonts w:asciiTheme="minorHAnsi" w:hAnsiTheme="minorHAnsi" w:cstheme="minorHAnsi"/>
          <w:color w:val="365F91" w:themeColor="accent1" w:themeShade="BF"/>
          <w:sz w:val="28"/>
          <w:szCs w:val="28"/>
        </w:rPr>
      </w:pPr>
      <w:r w:rsidRPr="008A28C8"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INSCRIPCION DE </w:t>
      </w:r>
      <w:r w:rsidR="00615AAD"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t>TEMA PARA TRABAJO DE GRADO</w:t>
      </w:r>
      <w:r w:rsidRPr="008A28C8"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 </w:t>
      </w:r>
      <w:r w:rsidR="004C41DB"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EN EL BANCO DE PROYECTOS </w:t>
      </w:r>
    </w:p>
    <w:p w14:paraId="629B30D3" w14:textId="5133DE09" w:rsidR="000950DC" w:rsidRPr="008A28C8" w:rsidRDefault="000950DC" w:rsidP="00904C3A">
      <w:pPr>
        <w:pStyle w:val="Subttulo"/>
        <w:rPr>
          <w:rFonts w:asciiTheme="minorHAnsi" w:hAnsiTheme="minorHAnsi" w:cstheme="minorHAnsi"/>
          <w:color w:val="365F91" w:themeColor="accent1" w:themeShade="BF"/>
          <w:sz w:val="28"/>
          <w:szCs w:val="28"/>
        </w:rPr>
      </w:pPr>
      <w:r w:rsidRPr="008A28C8"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t>FORMATO FIS – UDC</w:t>
      </w:r>
      <w:r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t>I</w:t>
      </w:r>
      <w:r w:rsidRPr="008A28C8"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t>I - F</w:t>
      </w:r>
      <w:r w:rsidR="00314BD8"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t>01</w:t>
      </w:r>
    </w:p>
    <w:p w14:paraId="04C93E34" w14:textId="77777777" w:rsidR="00904C3A" w:rsidRPr="008A28C8" w:rsidRDefault="00904C3A" w:rsidP="00904C3A">
      <w:pPr>
        <w:rPr>
          <w:rFonts w:cstheme="minorHAnsi"/>
          <w:b/>
          <w:sz w:val="24"/>
          <w:szCs w:val="24"/>
        </w:rPr>
      </w:pPr>
    </w:p>
    <w:p w14:paraId="2CD490EB" w14:textId="29A9F16A" w:rsidR="00904C3A" w:rsidRDefault="00904C3A" w:rsidP="00910A95">
      <w:pPr>
        <w:ind w:left="-426"/>
        <w:rPr>
          <w:rFonts w:cstheme="minorHAnsi"/>
          <w:b/>
          <w:color w:val="365F91" w:themeColor="accent1" w:themeShade="BF"/>
          <w:sz w:val="24"/>
          <w:szCs w:val="24"/>
        </w:rPr>
      </w:pPr>
      <w:r>
        <w:rPr>
          <w:rFonts w:cstheme="minorHAnsi"/>
          <w:b/>
          <w:color w:val="365F91" w:themeColor="accent1" w:themeShade="BF"/>
          <w:sz w:val="24"/>
          <w:szCs w:val="24"/>
        </w:rPr>
        <w:t>SEDE: ____________</w:t>
      </w:r>
      <w:r w:rsidR="00D74D88">
        <w:rPr>
          <w:rFonts w:cstheme="minorHAnsi"/>
          <w:b/>
          <w:color w:val="365F91" w:themeColor="accent1" w:themeShade="BF"/>
          <w:sz w:val="24"/>
          <w:szCs w:val="24"/>
        </w:rPr>
        <w:t>SUR</w:t>
      </w:r>
      <w:r>
        <w:rPr>
          <w:rFonts w:cstheme="minorHAnsi"/>
          <w:b/>
          <w:color w:val="365F91" w:themeColor="accent1" w:themeShade="BF"/>
          <w:sz w:val="24"/>
          <w:szCs w:val="24"/>
        </w:rPr>
        <w:t>________________</w:t>
      </w:r>
      <w:r>
        <w:rPr>
          <w:rFonts w:cstheme="minorHAnsi"/>
          <w:b/>
          <w:color w:val="365F91" w:themeColor="accent1" w:themeShade="BF"/>
          <w:sz w:val="24"/>
          <w:szCs w:val="24"/>
        </w:rPr>
        <w:tab/>
        <w:t xml:space="preserve"> </w:t>
      </w:r>
      <w:r w:rsidRPr="00075222">
        <w:rPr>
          <w:rFonts w:cstheme="minorHAnsi"/>
          <w:b/>
          <w:color w:val="365F91" w:themeColor="accent1" w:themeShade="BF"/>
          <w:sz w:val="24"/>
          <w:szCs w:val="24"/>
        </w:rPr>
        <w:t>FECHA DE RECEPCIÓN:</w:t>
      </w:r>
      <w:r>
        <w:rPr>
          <w:rFonts w:cstheme="minorHAnsi"/>
          <w:b/>
          <w:color w:val="365F91" w:themeColor="accent1" w:themeShade="BF"/>
          <w:sz w:val="24"/>
          <w:szCs w:val="24"/>
        </w:rPr>
        <w:t xml:space="preserve"> </w:t>
      </w:r>
      <w:r w:rsidRPr="00075222">
        <w:rPr>
          <w:rFonts w:cstheme="minorHAnsi"/>
          <w:b/>
          <w:color w:val="365F91" w:themeColor="accent1" w:themeShade="BF"/>
          <w:sz w:val="24"/>
          <w:szCs w:val="24"/>
        </w:rPr>
        <w:t>____</w:t>
      </w:r>
      <w:r w:rsidR="00D74D88">
        <w:rPr>
          <w:rFonts w:cstheme="minorHAnsi"/>
          <w:b/>
          <w:color w:val="365F91" w:themeColor="accent1" w:themeShade="BF"/>
          <w:sz w:val="24"/>
          <w:szCs w:val="24"/>
        </w:rPr>
        <w:t>16/02/2023</w:t>
      </w:r>
      <w:r w:rsidR="00910A95">
        <w:rPr>
          <w:rFonts w:cstheme="minorHAnsi"/>
          <w:b/>
          <w:color w:val="365F91" w:themeColor="accent1" w:themeShade="BF"/>
          <w:sz w:val="24"/>
          <w:szCs w:val="24"/>
        </w:rPr>
        <w:t>__</w:t>
      </w:r>
      <w:r w:rsidR="00D74D88">
        <w:rPr>
          <w:rFonts w:cstheme="minorHAnsi"/>
          <w:b/>
          <w:color w:val="365F91" w:themeColor="accent1" w:themeShade="BF"/>
          <w:sz w:val="24"/>
          <w:szCs w:val="24"/>
        </w:rPr>
        <w:t>___</w:t>
      </w:r>
    </w:p>
    <w:tbl>
      <w:tblPr>
        <w:tblW w:w="92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0"/>
        <w:gridCol w:w="3080"/>
        <w:gridCol w:w="3080"/>
      </w:tblGrid>
      <w:tr w:rsidR="00615AAD" w:rsidRPr="008A28C8" w14:paraId="30717323" w14:textId="77777777" w:rsidTr="00530D1F">
        <w:trPr>
          <w:trHeight w:val="276"/>
        </w:trPr>
        <w:tc>
          <w:tcPr>
            <w:tcW w:w="9240" w:type="dxa"/>
            <w:gridSpan w:val="3"/>
          </w:tcPr>
          <w:p w14:paraId="0E424972" w14:textId="6FEA6B16" w:rsidR="00615AAD" w:rsidRPr="00615AAD" w:rsidRDefault="00615AAD" w:rsidP="00904C3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615AAD">
              <w:rPr>
                <w:rFonts w:cstheme="minorHAnsi"/>
                <w:i/>
                <w:color w:val="000000" w:themeColor="text1"/>
                <w:sz w:val="24"/>
                <w:szCs w:val="24"/>
              </w:rPr>
              <w:t>Espacio exclusivo para el Comité Nacional de Trabajos de Grado</w:t>
            </w:r>
          </w:p>
          <w:p w14:paraId="2136A97F" w14:textId="5CADACAF" w:rsidR="00615AAD" w:rsidRDefault="00615AAD" w:rsidP="00615AAD">
            <w:pPr>
              <w:spacing w:after="0" w:line="240" w:lineRule="auto"/>
              <w:ind w:left="360"/>
              <w:jc w:val="both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</w:p>
          <w:p w14:paraId="557BED0F" w14:textId="3F1CCEB9" w:rsidR="00615AAD" w:rsidRDefault="00F56492" w:rsidP="00615AAD">
            <w:pPr>
              <w:spacing w:after="0" w:line="240" w:lineRule="auto"/>
              <w:ind w:left="360"/>
              <w:jc w:val="both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365F91" w:themeColor="accent1" w:themeShade="BF"/>
                <w:sz w:val="24"/>
                <w:szCs w:val="24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5489667" wp14:editId="006E5ACD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7145</wp:posOffset>
                      </wp:positionV>
                      <wp:extent cx="190500" cy="133350"/>
                      <wp:effectExtent l="0" t="0" r="19050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11E05" id="Rectángulo 3" o:spid="_x0000_s1026" style="position:absolute;margin-left:13.45pt;margin-top:1.35pt;width:15pt;height:10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" filled="f" strokecolor="#243f60 [1604]" strokeweight="2pt"/>
                  </w:pict>
                </mc:Fallback>
              </mc:AlternateContent>
            </w:r>
            <w:r>
              <w:rPr>
                <w:rFonts w:cstheme="minorHAnsi"/>
                <w:b/>
                <w:noProof/>
                <w:color w:val="365F91" w:themeColor="accent1" w:themeShade="BF"/>
                <w:sz w:val="24"/>
                <w:szCs w:val="24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1B6367" wp14:editId="6101042C">
                      <wp:simplePos x="0" y="0"/>
                      <wp:positionH relativeFrom="column">
                        <wp:posOffset>4216400</wp:posOffset>
                      </wp:positionH>
                      <wp:positionV relativeFrom="paragraph">
                        <wp:posOffset>17145</wp:posOffset>
                      </wp:positionV>
                      <wp:extent cx="190500" cy="133350"/>
                      <wp:effectExtent l="0" t="0" r="1905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55E92" id="Rectángulo 5" o:spid="_x0000_s1026" style="position:absolute;margin-left:332pt;margin-top:1.35pt;width:1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" filled="f" strokecolor="#243f60 [1604]" strokeweight="2pt"/>
                  </w:pict>
                </mc:Fallback>
              </mc:AlternateContent>
            </w:r>
            <w:r>
              <w:rPr>
                <w:rFonts w:cstheme="minorHAnsi"/>
                <w:b/>
                <w:noProof/>
                <w:color w:val="365F91" w:themeColor="accent1" w:themeShade="BF"/>
                <w:sz w:val="24"/>
                <w:szCs w:val="24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71833D9" wp14:editId="249E1E66">
                      <wp:simplePos x="0" y="0"/>
                      <wp:positionH relativeFrom="column">
                        <wp:posOffset>1520825</wp:posOffset>
                      </wp:positionH>
                      <wp:positionV relativeFrom="paragraph">
                        <wp:posOffset>17145</wp:posOffset>
                      </wp:positionV>
                      <wp:extent cx="190500" cy="133350"/>
                      <wp:effectExtent l="0" t="0" r="19050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44101" id="Rectángulo 4" o:spid="_x0000_s1026" style="position:absolute;margin-left:119.75pt;margin-top:1.35pt;width:15pt;height:1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" filled="f" strokecolor="#243f60 [1604]" strokeweight="2pt"/>
                  </w:pict>
                </mc:Fallback>
              </mc:AlternateContent>
            </w:r>
            <w:r w:rsidR="00615AAD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      APROBADO                  APROBADO CON MODIFICACIONES               RECHAZADO</w:t>
            </w:r>
          </w:p>
          <w:p w14:paraId="44EF6E90" w14:textId="3A3B0556" w:rsidR="00615AAD" w:rsidRDefault="00615AAD" w:rsidP="00615AAD">
            <w:pPr>
              <w:spacing w:after="0" w:line="240" w:lineRule="auto"/>
              <w:jc w:val="both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904C3A" w:rsidRPr="008A28C8" w14:paraId="09FDA3AB" w14:textId="77777777" w:rsidTr="00530D1F">
        <w:trPr>
          <w:trHeight w:val="276"/>
        </w:trPr>
        <w:tc>
          <w:tcPr>
            <w:tcW w:w="9240" w:type="dxa"/>
            <w:gridSpan w:val="3"/>
          </w:tcPr>
          <w:p w14:paraId="2A473D0B" w14:textId="485FDC02" w:rsidR="00904C3A" w:rsidRPr="008A28C8" w:rsidRDefault="00B509AA" w:rsidP="00904C3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PROPONENTE</w:t>
            </w:r>
          </w:p>
        </w:tc>
      </w:tr>
      <w:tr w:rsidR="00B509AA" w:rsidRPr="008A28C8" w14:paraId="679C811C" w14:textId="77777777" w:rsidTr="00732868">
        <w:trPr>
          <w:trHeight w:val="958"/>
        </w:trPr>
        <w:tc>
          <w:tcPr>
            <w:tcW w:w="9240" w:type="dxa"/>
            <w:gridSpan w:val="3"/>
          </w:tcPr>
          <w:p w14:paraId="1791CFA1" w14:textId="3E7E6379" w:rsidR="00A6437D" w:rsidRDefault="00A6437D" w:rsidP="00980F12">
            <w:pPr>
              <w:spacing w:after="0" w:line="360" w:lineRule="auto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 w:rsidRPr="00F56492">
              <w:rPr>
                <w:rFonts w:cstheme="minorHAnsi"/>
                <w:noProof/>
                <w:sz w:val="24"/>
                <w:szCs w:val="24"/>
                <w:lang w:val="es-ES_tradnl" w:eastAsia="es-ES_tradnl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6299568D" wp14:editId="43E27438">
                      <wp:simplePos x="0" y="0"/>
                      <wp:positionH relativeFrom="column">
                        <wp:posOffset>4098290</wp:posOffset>
                      </wp:positionH>
                      <wp:positionV relativeFrom="paragraph">
                        <wp:posOffset>635</wp:posOffset>
                      </wp:positionV>
                      <wp:extent cx="1181100" cy="793115"/>
                      <wp:effectExtent l="0" t="0" r="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793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F4AFEF" w14:textId="238C2E04" w:rsidR="00F56492" w:rsidRPr="00F56492" w:rsidRDefault="00F56492" w:rsidP="00A6437D">
                                  <w:pPr>
                                    <w:spacing w:after="0" w:line="336" w:lineRule="auto"/>
                                    <w:rPr>
                                      <w:rFonts w:cstheme="minorHAnsi"/>
                                      <w:b/>
                                      <w:color w:val="365F91" w:themeColor="accent1" w:themeShade="BF"/>
                                      <w:sz w:val="24"/>
                                      <w:szCs w:val="24"/>
                                    </w:rPr>
                                  </w:pPr>
                                  <w:r w:rsidRPr="00F56492">
                                    <w:rPr>
                                      <w:rFonts w:cstheme="minorHAnsi"/>
                                      <w:b/>
                                      <w:color w:val="365F91" w:themeColor="accent1" w:themeShade="BF"/>
                                      <w:sz w:val="24"/>
                                      <w:szCs w:val="24"/>
                                    </w:rPr>
                                    <w:t>Profesor</w:t>
                                  </w:r>
                                </w:p>
                                <w:p w14:paraId="477D0DEE" w14:textId="53CE1F07" w:rsidR="00F56492" w:rsidRDefault="00F56492" w:rsidP="00A6437D">
                                  <w:pPr>
                                    <w:spacing w:after="0" w:line="336" w:lineRule="auto"/>
                                    <w:rPr>
                                      <w:rFonts w:cstheme="minorHAnsi"/>
                                      <w:b/>
                                      <w:color w:val="365F91" w:themeColor="accent1" w:themeShade="BF"/>
                                      <w:sz w:val="24"/>
                                      <w:szCs w:val="24"/>
                                    </w:rPr>
                                  </w:pPr>
                                  <w:r w:rsidRPr="00F56492">
                                    <w:rPr>
                                      <w:rFonts w:cstheme="minorHAnsi"/>
                                      <w:b/>
                                      <w:color w:val="365F91" w:themeColor="accent1" w:themeShade="BF"/>
                                      <w:sz w:val="24"/>
                                      <w:szCs w:val="24"/>
                                    </w:rPr>
                                    <w:t>Estudiante</w:t>
                                  </w:r>
                                </w:p>
                                <w:p w14:paraId="629554BC" w14:textId="1D8043F2" w:rsidR="00A6437D" w:rsidRDefault="00A6437D" w:rsidP="00A6437D">
                                  <w:pPr>
                                    <w:spacing w:after="0" w:line="336" w:lineRule="auto"/>
                                    <w:rPr>
                                      <w:rFonts w:cstheme="minorHAnsi"/>
                                      <w:b/>
                                      <w:color w:val="365F91" w:themeColor="accent1" w:themeShade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color w:val="365F91" w:themeColor="accent1" w:themeShade="BF"/>
                                      <w:sz w:val="24"/>
                                      <w:szCs w:val="24"/>
                                    </w:rPr>
                                    <w:t>Empresa</w:t>
                                  </w:r>
                                </w:p>
                                <w:p w14:paraId="56D9BA76" w14:textId="77777777" w:rsidR="00A6437D" w:rsidRDefault="00A6437D" w:rsidP="00F56492">
                                  <w:pPr>
                                    <w:spacing w:after="0" w:line="360" w:lineRule="auto"/>
                                    <w:rPr>
                                      <w:rFonts w:cstheme="minorHAnsi"/>
                                      <w:b/>
                                      <w:color w:val="365F91" w:themeColor="accent1" w:themeShade="BF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9D327F7" w14:textId="77777777" w:rsidR="00A6437D" w:rsidRPr="00F56492" w:rsidRDefault="00A6437D" w:rsidP="00F56492">
                                  <w:pPr>
                                    <w:spacing w:after="0" w:line="360" w:lineRule="auto"/>
                                    <w:rPr>
                                      <w:rFonts w:cstheme="minorHAnsi"/>
                                      <w:b/>
                                      <w:color w:val="365F91" w:themeColor="accent1" w:themeShade="BF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99568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22.7pt;margin-top:.05pt;width:93pt;height:62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" filled="f" stroked="f">
                      <v:textbox>
                        <w:txbxContent>
                          <w:p w14:paraId="1CF4AFEF" w14:textId="238C2E04" w:rsidR="00F56492" w:rsidRPr="00F56492" w:rsidRDefault="00F56492" w:rsidP="00A6437D">
                            <w:pPr>
                              <w:spacing w:after="0" w:line="336" w:lineRule="auto"/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F56492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rofesor</w:t>
                            </w:r>
                          </w:p>
                          <w:p w14:paraId="477D0DEE" w14:textId="53CE1F07" w:rsidR="00F56492" w:rsidRDefault="00F56492" w:rsidP="00A6437D">
                            <w:pPr>
                              <w:spacing w:after="0" w:line="336" w:lineRule="auto"/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F56492"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Estudiante</w:t>
                            </w:r>
                          </w:p>
                          <w:p w14:paraId="629554BC" w14:textId="1D8043F2" w:rsidR="00A6437D" w:rsidRDefault="00A6437D" w:rsidP="00A6437D">
                            <w:pPr>
                              <w:spacing w:after="0" w:line="336" w:lineRule="auto"/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Empresa</w:t>
                            </w:r>
                          </w:p>
                          <w:p w14:paraId="56D9BA76" w14:textId="77777777" w:rsidR="00A6437D" w:rsidRDefault="00A6437D" w:rsidP="00F56492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14:paraId="79D327F7" w14:textId="77777777" w:rsidR="00A6437D" w:rsidRPr="00F56492" w:rsidRDefault="00A6437D" w:rsidP="00F56492">
                            <w:pPr>
                              <w:spacing w:after="0" w:line="360" w:lineRule="auto"/>
                              <w:rPr>
                                <w:rFonts w:cstheme="minorHAnsi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56492">
              <w:rPr>
                <w:rFonts w:cstheme="minorHAnsi"/>
                <w:b/>
                <w:noProof/>
                <w:color w:val="365F91" w:themeColor="accent1" w:themeShade="BF"/>
                <w:sz w:val="24"/>
                <w:szCs w:val="24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EDC2026" wp14:editId="5C0A2E7C">
                      <wp:simplePos x="0" y="0"/>
                      <wp:positionH relativeFrom="column">
                        <wp:posOffset>3898900</wp:posOffset>
                      </wp:positionH>
                      <wp:positionV relativeFrom="paragraph">
                        <wp:posOffset>339725</wp:posOffset>
                      </wp:positionV>
                      <wp:extent cx="190500" cy="133350"/>
                      <wp:effectExtent l="0" t="0" r="1905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9064DC" w14:textId="079FC8F0" w:rsidR="00D74D88" w:rsidRPr="00D74D88" w:rsidRDefault="00D74D88" w:rsidP="00D74D88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C2026" id="Rectángulo 7" o:spid="_x0000_s1027" style="position:absolute;margin-left:307pt;margin-top:26.75pt;width:1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" filled="f" strokecolor="#243f60 [1604]" strokeweight="2pt">
                      <v:textbox>
                        <w:txbxContent>
                          <w:p w14:paraId="739064DC" w14:textId="079FC8F0" w:rsidR="00D74D88" w:rsidRPr="00D74D88" w:rsidRDefault="00D74D88" w:rsidP="00D74D8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6492">
              <w:rPr>
                <w:rFonts w:cstheme="minorHAnsi"/>
                <w:b/>
                <w:noProof/>
                <w:color w:val="365F91" w:themeColor="accent1" w:themeShade="BF"/>
                <w:sz w:val="24"/>
                <w:szCs w:val="24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7CC7347" wp14:editId="74D6A813">
                      <wp:simplePos x="0" y="0"/>
                      <wp:positionH relativeFrom="column">
                        <wp:posOffset>3898900</wp:posOffset>
                      </wp:positionH>
                      <wp:positionV relativeFrom="paragraph">
                        <wp:posOffset>97790</wp:posOffset>
                      </wp:positionV>
                      <wp:extent cx="190500" cy="133350"/>
                      <wp:effectExtent l="0" t="0" r="1905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8C1B2" id="Rectángulo 6" o:spid="_x0000_s1026" style="position:absolute;margin-left:307pt;margin-top:7.7pt;width:1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" filled="f" strokecolor="#243f60 [1604]" strokeweight="2pt"/>
                  </w:pict>
                </mc:Fallback>
              </mc:AlternateContent>
            </w:r>
            <w:r w:rsidR="00F56492">
              <w:rPr>
                <w:rFonts w:cstheme="minorHAnsi"/>
                <w:sz w:val="24"/>
                <w:szCs w:val="24"/>
              </w:rPr>
              <w:t xml:space="preserve"> </w:t>
            </w:r>
            <w:r w:rsidR="00980F12" w:rsidRPr="00980F12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Nombre:</w:t>
            </w:r>
            <w:r w:rsidR="00D74D88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="00D74D88" w:rsidRPr="00D74D88">
              <w:rPr>
                <w:rFonts w:cstheme="minorHAnsi"/>
                <w:b/>
                <w:color w:val="000000" w:themeColor="text1"/>
                <w:sz w:val="24"/>
                <w:szCs w:val="24"/>
              </w:rPr>
              <w:t>Heisemberth Mario Rojas Marin</w:t>
            </w:r>
          </w:p>
          <w:p w14:paraId="09BCA62E" w14:textId="4E27EBBF" w:rsidR="00A6437D" w:rsidRDefault="00A6437D" w:rsidP="00980F12">
            <w:pPr>
              <w:spacing w:after="0" w:line="360" w:lineRule="auto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</w:p>
          <w:p w14:paraId="6A58B173" w14:textId="0B70E01E" w:rsidR="00B509AA" w:rsidRPr="008A28C8" w:rsidRDefault="00A6437D" w:rsidP="00980F12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365F91" w:themeColor="accent1" w:themeShade="BF"/>
                <w:sz w:val="24"/>
                <w:szCs w:val="24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E28E69C" wp14:editId="553F5B81">
                      <wp:simplePos x="0" y="0"/>
                      <wp:positionH relativeFrom="column">
                        <wp:posOffset>3898900</wp:posOffset>
                      </wp:positionH>
                      <wp:positionV relativeFrom="paragraph">
                        <wp:posOffset>23495</wp:posOffset>
                      </wp:positionV>
                      <wp:extent cx="190500" cy="133350"/>
                      <wp:effectExtent l="0" t="0" r="1905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88756" id="Rectángulo 8" o:spid="_x0000_s1026" style="position:absolute;margin-left:307pt;margin-top:1.85pt;width:15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" filled="f" strokecolor="#243f60 [1604]" strokeweight="2pt"/>
                  </w:pict>
                </mc:Fallback>
              </mc:AlternateContent>
            </w:r>
            <w:r w:rsidR="00F56492" w:rsidRPr="00980F12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</w:tr>
      <w:tr w:rsidR="00904C3A" w:rsidRPr="008A28C8" w14:paraId="1F24CAE0" w14:textId="77777777" w:rsidTr="00530D1F">
        <w:trPr>
          <w:trHeight w:val="288"/>
        </w:trPr>
        <w:tc>
          <w:tcPr>
            <w:tcW w:w="9240" w:type="dxa"/>
            <w:gridSpan w:val="3"/>
          </w:tcPr>
          <w:p w14:paraId="7A12046E" w14:textId="64EA21E6" w:rsidR="00904C3A" w:rsidRPr="008A28C8" w:rsidRDefault="00904C3A" w:rsidP="00904C3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 w:rsidRPr="008A28C8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TITULO </w:t>
            </w:r>
            <w:r w:rsidR="00B509AA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SUGERIDO</w:t>
            </w:r>
            <w:r w:rsidR="00D74D88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: </w:t>
            </w:r>
            <w:proofErr w:type="spellStart"/>
            <w:r w:rsidR="00D74D88">
              <w:rPr>
                <w:rFonts w:cstheme="minorHAnsi"/>
                <w:b/>
                <w:color w:val="000000" w:themeColor="text1"/>
                <w:sz w:val="24"/>
                <w:szCs w:val="24"/>
              </w:rPr>
              <w:t>Happy</w:t>
            </w:r>
            <w:proofErr w:type="spellEnd"/>
            <w:r w:rsidR="00D74D8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74D88">
              <w:rPr>
                <w:rFonts w:cstheme="minorHAnsi"/>
                <w:b/>
                <w:color w:val="000000" w:themeColor="text1"/>
                <w:sz w:val="24"/>
                <w:szCs w:val="24"/>
              </w:rPr>
              <w:t>Kids</w:t>
            </w:r>
            <w:proofErr w:type="spellEnd"/>
            <w:r w:rsidR="00D74D8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Colombia</w:t>
            </w:r>
          </w:p>
          <w:p w14:paraId="730BAD17" w14:textId="678DADFA" w:rsidR="00904C3A" w:rsidRDefault="00904C3A" w:rsidP="00530D1F">
            <w:pPr>
              <w:ind w:left="360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7D41B35" w14:textId="6B702911" w:rsidR="00D07F1C" w:rsidRPr="008A28C8" w:rsidRDefault="00D07F1C" w:rsidP="00530D1F">
            <w:pPr>
              <w:ind w:left="36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04C3A" w:rsidRPr="008A28C8" w14:paraId="6E84769F" w14:textId="77777777" w:rsidTr="00530D1F">
        <w:trPr>
          <w:trHeight w:val="288"/>
        </w:trPr>
        <w:tc>
          <w:tcPr>
            <w:tcW w:w="9240" w:type="dxa"/>
            <w:gridSpan w:val="3"/>
          </w:tcPr>
          <w:p w14:paraId="6187A859" w14:textId="5F3CE373" w:rsidR="00904C3A" w:rsidRPr="008A28C8" w:rsidRDefault="00904C3A" w:rsidP="00904C3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8A28C8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TIPO DE PROYECTO</w:t>
            </w:r>
            <w:r w:rsidRPr="008A28C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A28C8">
              <w:rPr>
                <w:rFonts w:cstheme="minorHAnsi"/>
                <w:i/>
                <w:sz w:val="24"/>
                <w:szCs w:val="24"/>
              </w:rPr>
              <w:t xml:space="preserve">(marcar con una X </w:t>
            </w:r>
            <w:r w:rsidR="006B2CDD">
              <w:rPr>
                <w:rFonts w:cstheme="minorHAnsi"/>
                <w:i/>
                <w:sz w:val="24"/>
                <w:szCs w:val="24"/>
              </w:rPr>
              <w:t>e</w:t>
            </w:r>
            <w:r w:rsidRPr="008A28C8">
              <w:rPr>
                <w:rFonts w:cstheme="minorHAnsi"/>
                <w:i/>
                <w:sz w:val="24"/>
                <w:szCs w:val="24"/>
              </w:rPr>
              <w:t>l que corresponda)</w:t>
            </w:r>
          </w:p>
          <w:p w14:paraId="500813DF" w14:textId="7C07D746" w:rsidR="00E87383" w:rsidRPr="00E87383" w:rsidRDefault="00E664F5" w:rsidP="00904C3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estigación</w:t>
            </w:r>
          </w:p>
          <w:p w14:paraId="4ECB93B5" w14:textId="5396D641" w:rsidR="00910A95" w:rsidRPr="008A28C8" w:rsidRDefault="00CE6091" w:rsidP="00910A9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arrollo de software</w:t>
            </w:r>
          </w:p>
          <w:p w14:paraId="37D211EA" w14:textId="6C8BE962" w:rsidR="00904C3A" w:rsidRPr="008A28C8" w:rsidRDefault="00D74D88" w:rsidP="00904C3A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365F91" w:themeColor="accent1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A02476" wp14:editId="2AE5CABD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29845</wp:posOffset>
                      </wp:positionV>
                      <wp:extent cx="200025" cy="180975"/>
                      <wp:effectExtent l="0" t="0" r="9525" b="9525"/>
                      <wp:wrapNone/>
                      <wp:docPr id="9" name="Signo de multiplicació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02F3D5" id="Signo de multiplicación 9" o:spid="_x0000_s1026" style="position:absolute;margin-left:32pt;margin-top:2.35pt;width:15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" path="m33762,59248l62320,27684r37693,34103l137705,27684r28558,31564l131734,90488r34529,31239l137705,153291,100013,119188,62320,153291,33762,121727,68291,90488,33762,59248xe" fillcolor="black [3200]" strokecolor="black [1600]" strokeweight="2pt">
                      <v:path arrowok="t" o:connecttype="custom" o:connectlocs="33762,59248;62320,27684;100013,61787;137705,27684;166263,59248;131734,90488;166263,121727;137705,153291;100013,119188;62320,153291;33762,121727;68291,90488;33762,59248" o:connectangles="0,0,0,0,0,0,0,0,0,0,0,0,0"/>
                    </v:shape>
                  </w:pict>
                </mc:Fallback>
              </mc:AlternateContent>
            </w:r>
            <w:r w:rsidR="00E664F5">
              <w:rPr>
                <w:rFonts w:cstheme="minorHAnsi"/>
                <w:sz w:val="24"/>
                <w:szCs w:val="24"/>
              </w:rPr>
              <w:t>I</w:t>
            </w:r>
            <w:r w:rsidR="00904C3A" w:rsidRPr="008A28C8">
              <w:rPr>
                <w:rFonts w:cstheme="minorHAnsi"/>
                <w:sz w:val="24"/>
                <w:szCs w:val="24"/>
              </w:rPr>
              <w:t>nnovación</w:t>
            </w:r>
            <w:r w:rsidR="00910A9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DA74342" w14:textId="3373405E" w:rsidR="00904C3A" w:rsidRPr="00CE6091" w:rsidRDefault="007C311B" w:rsidP="00910A9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rendimiento</w:t>
            </w:r>
          </w:p>
          <w:p w14:paraId="30A2BEF4" w14:textId="1A9D2384" w:rsidR="00CE6091" w:rsidRPr="00910A95" w:rsidRDefault="00CE6091" w:rsidP="00910A9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antía en una organización</w:t>
            </w:r>
          </w:p>
        </w:tc>
      </w:tr>
      <w:tr w:rsidR="00904C3A" w:rsidRPr="008A28C8" w14:paraId="082E977C" w14:textId="77777777" w:rsidTr="00530D1F">
        <w:trPr>
          <w:trHeight w:val="288"/>
        </w:trPr>
        <w:tc>
          <w:tcPr>
            <w:tcW w:w="9240" w:type="dxa"/>
            <w:gridSpan w:val="3"/>
          </w:tcPr>
          <w:p w14:paraId="6AC7A5C0" w14:textId="7D07F90E" w:rsidR="00904C3A" w:rsidRPr="008A28C8" w:rsidRDefault="00904C3A" w:rsidP="00D256D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A28C8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ORGANIZACIÓN BENEFICIARIA, GRUPO DE INVESTIGACIÓN, INFORMACIÓN </w:t>
            </w:r>
            <w:r w:rsidR="007C311B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DEL EMPRENDIMIENTO</w:t>
            </w:r>
            <w:r w:rsidRPr="008A28C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A28C8">
              <w:rPr>
                <w:rFonts w:cstheme="minorHAnsi"/>
                <w:i/>
                <w:sz w:val="24"/>
                <w:szCs w:val="24"/>
              </w:rPr>
              <w:t>(Seleccionar el respectivo al proyecto</w:t>
            </w:r>
            <w:r w:rsidR="00D256D8">
              <w:rPr>
                <w:rFonts w:cstheme="minorHAnsi"/>
                <w:i/>
                <w:sz w:val="24"/>
                <w:szCs w:val="24"/>
              </w:rPr>
              <w:t>)</w:t>
            </w:r>
          </w:p>
        </w:tc>
      </w:tr>
      <w:tr w:rsidR="00904C3A" w:rsidRPr="008A28C8" w14:paraId="7141A640" w14:textId="77777777" w:rsidTr="003C5F9F">
        <w:trPr>
          <w:trHeight w:val="60"/>
        </w:trPr>
        <w:tc>
          <w:tcPr>
            <w:tcW w:w="3080" w:type="dxa"/>
          </w:tcPr>
          <w:p w14:paraId="7E7636B3" w14:textId="5199DC1E" w:rsidR="00904C3A" w:rsidRPr="008A28C8" w:rsidRDefault="00904C3A" w:rsidP="00530D1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A28C8">
              <w:rPr>
                <w:rFonts w:cstheme="minorHAnsi"/>
                <w:b/>
                <w:sz w:val="24"/>
                <w:szCs w:val="24"/>
              </w:rPr>
              <w:t xml:space="preserve">Razón </w:t>
            </w:r>
            <w:r w:rsidR="00070BA8">
              <w:rPr>
                <w:rFonts w:cstheme="minorHAnsi"/>
                <w:b/>
                <w:sz w:val="24"/>
                <w:szCs w:val="24"/>
              </w:rPr>
              <w:t>s</w:t>
            </w:r>
            <w:r w:rsidRPr="008A28C8">
              <w:rPr>
                <w:rFonts w:cstheme="minorHAnsi"/>
                <w:b/>
                <w:sz w:val="24"/>
                <w:szCs w:val="24"/>
              </w:rPr>
              <w:t xml:space="preserve">ocial </w:t>
            </w:r>
            <w:r w:rsidR="007C311B">
              <w:rPr>
                <w:rFonts w:cstheme="minorHAnsi"/>
                <w:b/>
                <w:sz w:val="24"/>
                <w:szCs w:val="24"/>
              </w:rPr>
              <w:t>de la organización beneficiaria</w:t>
            </w:r>
            <w:r w:rsidRPr="008A28C8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3BDFFC5F" w14:textId="77777777" w:rsidR="007C311B" w:rsidRDefault="007C311B" w:rsidP="00530D1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0DC167B" w14:textId="36D2464E" w:rsidR="00904C3A" w:rsidRPr="008A28C8" w:rsidRDefault="00904C3A" w:rsidP="00530D1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A28C8">
              <w:rPr>
                <w:rFonts w:cstheme="minorHAnsi"/>
                <w:b/>
                <w:sz w:val="24"/>
                <w:szCs w:val="24"/>
              </w:rPr>
              <w:t>Departamento:</w:t>
            </w:r>
          </w:p>
          <w:p w14:paraId="02DE5D2D" w14:textId="77777777" w:rsidR="00070BA8" w:rsidRDefault="00070BA8" w:rsidP="00530D1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CDEDE9C" w14:textId="22EB9502" w:rsidR="00904C3A" w:rsidRPr="008A28C8" w:rsidRDefault="00904C3A" w:rsidP="00530D1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A28C8">
              <w:rPr>
                <w:rFonts w:cstheme="minorHAnsi"/>
                <w:b/>
                <w:sz w:val="24"/>
                <w:szCs w:val="24"/>
              </w:rPr>
              <w:t>Municipio:</w:t>
            </w:r>
          </w:p>
        </w:tc>
        <w:tc>
          <w:tcPr>
            <w:tcW w:w="3080" w:type="dxa"/>
          </w:tcPr>
          <w:p w14:paraId="3D0F05D3" w14:textId="540452B3" w:rsidR="00904C3A" w:rsidRPr="008A28C8" w:rsidRDefault="00E664F5" w:rsidP="00530D1F">
            <w:pPr>
              <w:tabs>
                <w:tab w:val="left" w:pos="6521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yecto</w:t>
            </w:r>
            <w:r w:rsidR="00910A95">
              <w:rPr>
                <w:rFonts w:cstheme="minorHAnsi"/>
                <w:b/>
                <w:sz w:val="24"/>
                <w:szCs w:val="24"/>
              </w:rPr>
              <w:t xml:space="preserve"> de </w:t>
            </w:r>
            <w:r w:rsidR="00070BA8">
              <w:rPr>
                <w:rFonts w:cstheme="minorHAnsi"/>
                <w:b/>
                <w:sz w:val="24"/>
                <w:szCs w:val="24"/>
              </w:rPr>
              <w:t>i</w:t>
            </w:r>
            <w:r w:rsidR="00910A95">
              <w:rPr>
                <w:rFonts w:cstheme="minorHAnsi"/>
                <w:b/>
                <w:sz w:val="24"/>
                <w:szCs w:val="24"/>
              </w:rPr>
              <w:t>nvestigación</w:t>
            </w:r>
            <w:r w:rsidR="00904C3A" w:rsidRPr="008A28C8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4D660558" w14:textId="77777777" w:rsidR="00E664F5" w:rsidRDefault="00E664F5" w:rsidP="00530D1F">
            <w:pPr>
              <w:tabs>
                <w:tab w:val="left" w:pos="6521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210C104C" w14:textId="77777777" w:rsidR="00070BA8" w:rsidRDefault="00070BA8" w:rsidP="00530D1F">
            <w:pPr>
              <w:tabs>
                <w:tab w:val="left" w:pos="6521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A9B0110" w14:textId="27A932BC" w:rsidR="00904C3A" w:rsidRPr="008A28C8" w:rsidRDefault="00910A95" w:rsidP="00530D1F">
            <w:pPr>
              <w:tabs>
                <w:tab w:val="left" w:pos="6521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ínea de Investigación</w:t>
            </w:r>
            <w:r w:rsidR="00904C3A" w:rsidRPr="008A28C8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080" w:type="dxa"/>
          </w:tcPr>
          <w:p w14:paraId="778474F0" w14:textId="307E664C" w:rsidR="00904C3A" w:rsidRPr="008A28C8" w:rsidRDefault="00904C3A" w:rsidP="00530D1F">
            <w:pPr>
              <w:tabs>
                <w:tab w:val="left" w:pos="6521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A28C8">
              <w:rPr>
                <w:rFonts w:cstheme="minorHAnsi"/>
                <w:b/>
                <w:sz w:val="24"/>
                <w:szCs w:val="24"/>
              </w:rPr>
              <w:t xml:space="preserve">Razón </w:t>
            </w:r>
            <w:r w:rsidR="00070BA8">
              <w:rPr>
                <w:rFonts w:cstheme="minorHAnsi"/>
                <w:b/>
                <w:sz w:val="24"/>
                <w:szCs w:val="24"/>
              </w:rPr>
              <w:t>s</w:t>
            </w:r>
            <w:r w:rsidRPr="008A28C8">
              <w:rPr>
                <w:rFonts w:cstheme="minorHAnsi"/>
                <w:b/>
                <w:sz w:val="24"/>
                <w:szCs w:val="24"/>
              </w:rPr>
              <w:t xml:space="preserve">ocial </w:t>
            </w:r>
            <w:r w:rsidR="007C311B">
              <w:rPr>
                <w:rFonts w:cstheme="minorHAnsi"/>
                <w:b/>
                <w:sz w:val="24"/>
                <w:szCs w:val="24"/>
              </w:rPr>
              <w:t>del emprendimiento</w:t>
            </w:r>
            <w:r w:rsidRPr="008A28C8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436E38D9" w14:textId="77777777" w:rsidR="007C311B" w:rsidRDefault="007C311B" w:rsidP="00910A95">
            <w:pPr>
              <w:tabs>
                <w:tab w:val="left" w:pos="6521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B59709A" w14:textId="6A25B3C3" w:rsidR="00904C3A" w:rsidRPr="008A28C8" w:rsidRDefault="00904C3A" w:rsidP="00910A95">
            <w:pPr>
              <w:tabs>
                <w:tab w:val="left" w:pos="6521"/>
              </w:tabs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A28C8">
              <w:rPr>
                <w:rFonts w:cstheme="minorHAnsi"/>
                <w:b/>
                <w:sz w:val="24"/>
                <w:szCs w:val="24"/>
              </w:rPr>
              <w:t>Sector Económico:</w:t>
            </w:r>
          </w:p>
        </w:tc>
      </w:tr>
      <w:tr w:rsidR="00904C3A" w:rsidRPr="008A28C8" w14:paraId="674F25B7" w14:textId="77777777" w:rsidTr="00530D1F">
        <w:trPr>
          <w:trHeight w:val="1020"/>
        </w:trPr>
        <w:tc>
          <w:tcPr>
            <w:tcW w:w="9240" w:type="dxa"/>
            <w:gridSpan w:val="3"/>
          </w:tcPr>
          <w:p w14:paraId="6A75947A" w14:textId="2BC278E3" w:rsidR="00904C3A" w:rsidRDefault="00903888" w:rsidP="00D74D88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proofErr w:type="gramStart"/>
            <w:r w:rsidRPr="007C3FC3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lastRenderedPageBreak/>
              <w:t>DESCRIPCIÓN</w:t>
            </w:r>
            <w:r w:rsidR="00910A95" w:rsidRPr="007C3FC3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  (</w:t>
            </w:r>
            <w:proofErr w:type="gramEnd"/>
            <w:r w:rsidR="00910A95" w:rsidRPr="007C3FC3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Máximo 650 palabras )</w:t>
            </w:r>
          </w:p>
          <w:p w14:paraId="7490364E" w14:textId="77777777" w:rsidR="00D74D88" w:rsidRPr="00D74D88" w:rsidRDefault="00D74D88" w:rsidP="00D74D88">
            <w:pPr>
              <w:spacing w:after="0" w:line="360" w:lineRule="auto"/>
            </w:pPr>
            <w:proofErr w:type="spellStart"/>
            <w:r w:rsidRPr="00D74D88">
              <w:t>Happy</w:t>
            </w:r>
            <w:proofErr w:type="spellEnd"/>
            <w:r w:rsidRPr="00D74D88">
              <w:t xml:space="preserve"> </w:t>
            </w:r>
            <w:proofErr w:type="spellStart"/>
            <w:r w:rsidRPr="00D74D88">
              <w:t>Kids</w:t>
            </w:r>
            <w:proofErr w:type="spellEnd"/>
            <w:r w:rsidRPr="00D74D88">
              <w:t xml:space="preserve"> Colombia (HKC) será una aplicación web en la cual las personas podrán donar los</w:t>
            </w:r>
          </w:p>
          <w:p w14:paraId="5B803390" w14:textId="77777777" w:rsidR="00D74D88" w:rsidRPr="00D74D88" w:rsidRDefault="00D74D88" w:rsidP="00D74D88">
            <w:pPr>
              <w:spacing w:after="0" w:line="360" w:lineRule="auto"/>
            </w:pPr>
            <w:r w:rsidRPr="00D74D88">
              <w:t>juguetes que sus hijos dejen a un lado a los niños de escasos recursos, se creara una interfaz</w:t>
            </w:r>
          </w:p>
          <w:p w14:paraId="6047046F" w14:textId="77777777" w:rsidR="00D74D88" w:rsidRPr="00D74D88" w:rsidRDefault="00D74D88" w:rsidP="00D74D88">
            <w:pPr>
              <w:spacing w:after="0" w:line="360" w:lineRule="auto"/>
            </w:pPr>
            <w:r w:rsidRPr="00D74D88">
              <w:t>agradable para el usuario en la cual podrá registrarse y acceder a la misma, solo por</w:t>
            </w:r>
          </w:p>
          <w:p w14:paraId="5BBE3530" w14:textId="1BF1F70B" w:rsidR="00D74D88" w:rsidRPr="00D74D88" w:rsidRDefault="00D74D88" w:rsidP="00D74D88">
            <w:pPr>
              <w:spacing w:after="0" w:line="360" w:lineRule="auto"/>
            </w:pPr>
            <w:r w:rsidRPr="00D74D88">
              <w:t xml:space="preserve">registrarse tendrá acceso a un descuento en una tienda de camisetas </w:t>
            </w:r>
            <w:r w:rsidRPr="00D74D88">
              <w:t>personalizadas,</w:t>
            </w:r>
            <w:r w:rsidRPr="00D74D88">
              <w:t xml:space="preserve"> luego será invitado a</w:t>
            </w:r>
            <w:r>
              <w:t xml:space="preserve"> </w:t>
            </w:r>
            <w:r w:rsidRPr="00D74D88">
              <w:t>donar 5 juguetes (usados o nuevos) a cambio de otro bono de descuento aleatorio en</w:t>
            </w:r>
          </w:p>
          <w:p w14:paraId="3FBCC8B7" w14:textId="1139C448" w:rsidR="00D74D88" w:rsidRPr="00D74D88" w:rsidRDefault="00D74D88" w:rsidP="00D74D88">
            <w:pPr>
              <w:spacing w:after="0" w:line="360" w:lineRule="auto"/>
            </w:pPr>
            <w:r w:rsidRPr="00D74D88">
              <w:t>diferentes establecimientos con los cuales se irán creando alianzas comerciales a lo largo del desarrollo</w:t>
            </w:r>
            <w:r>
              <w:t xml:space="preserve"> de la aplicación web,</w:t>
            </w:r>
            <w:r w:rsidRPr="00D74D88">
              <w:t xml:space="preserve"> la persona llenará un formulario en el cual establecerá una fecha un lugar y una hora</w:t>
            </w:r>
            <w:r>
              <w:t xml:space="preserve"> </w:t>
            </w:r>
            <w:r w:rsidRPr="00D74D88">
              <w:t>para que podamos recoger los 5 juguetes, cuando estos sean validados se enviara el cupón a</w:t>
            </w:r>
            <w:r>
              <w:t xml:space="preserve"> </w:t>
            </w:r>
            <w:r w:rsidRPr="00D74D88">
              <w:t>su correo electrónico, así saldrán beneficiadas muchas personas, principalmente los niños</w:t>
            </w:r>
          </w:p>
          <w:p w14:paraId="486CDEA9" w14:textId="77777777" w:rsidR="00D74D88" w:rsidRPr="00D74D88" w:rsidRDefault="00D74D88" w:rsidP="00D74D88">
            <w:pPr>
              <w:spacing w:after="0" w:line="360" w:lineRule="auto"/>
            </w:pPr>
            <w:r w:rsidRPr="00D74D88">
              <w:t>que reciben los juguetes también las empresas que recibirán nuevos clientes y los donantes</w:t>
            </w:r>
          </w:p>
          <w:p w14:paraId="13A6CC7E" w14:textId="77777777" w:rsidR="00D74D88" w:rsidRPr="00D74D88" w:rsidRDefault="00D74D88" w:rsidP="00D74D88">
            <w:pPr>
              <w:spacing w:after="0" w:line="360" w:lineRule="auto"/>
            </w:pPr>
            <w:r w:rsidRPr="00D74D88">
              <w:t>con sus cupones, inicialmente funcionara solo en Bogotá, y los juguetes de los donantes</w:t>
            </w:r>
          </w:p>
          <w:p w14:paraId="00FFC21D" w14:textId="77777777" w:rsidR="00D74D88" w:rsidRPr="00D74D88" w:rsidRDefault="00D74D88" w:rsidP="00D74D88">
            <w:pPr>
              <w:spacing w:after="0" w:line="360" w:lineRule="auto"/>
            </w:pPr>
            <w:r w:rsidRPr="00D74D88">
              <w:t>podrán ser recogidos solo los días sábado, las personas que quieran ser parte de esta iniciativa</w:t>
            </w:r>
          </w:p>
          <w:p w14:paraId="6EC678D2" w14:textId="77777777" w:rsidR="00D74D88" w:rsidRPr="00D74D88" w:rsidRDefault="00D74D88" w:rsidP="00D74D88">
            <w:pPr>
              <w:spacing w:after="0" w:line="360" w:lineRule="auto"/>
            </w:pPr>
            <w:r w:rsidRPr="00D74D88">
              <w:t>también tendrán un apartado en la aplicación web para solicitar unir su empresa a nosotros,</w:t>
            </w:r>
          </w:p>
          <w:p w14:paraId="4434798D" w14:textId="7EFF73BF" w:rsidR="00D74D88" w:rsidRPr="00D74D88" w:rsidRDefault="00D74D88" w:rsidP="00D74D88">
            <w:pPr>
              <w:spacing w:after="0" w:line="360" w:lineRule="auto"/>
            </w:pPr>
            <w:r w:rsidRPr="00D74D88">
              <w:t xml:space="preserve">todos los juguetes que se recolecten serán </w:t>
            </w:r>
            <w:r>
              <w:t xml:space="preserve">entregados a niños de escasos recursos en diferentes actividades de las cuales nos encargaremos los </w:t>
            </w:r>
            <w:proofErr w:type="spellStart"/>
            <w:r>
              <w:t>desarolladores</w:t>
            </w:r>
            <w:proofErr w:type="spellEnd"/>
            <w:r w:rsidRPr="00D74D88">
              <w:t>, se tendrá un control de evidencias en la misma web</w:t>
            </w:r>
            <w:r>
              <w:t xml:space="preserve"> </w:t>
            </w:r>
            <w:r w:rsidRPr="00D74D88">
              <w:t>para que todas las personas estén seguras de que si se está llevando a cabo el propósito,</w:t>
            </w:r>
            <w:r>
              <w:t xml:space="preserve"> </w:t>
            </w:r>
            <w:r w:rsidRPr="00D74D88">
              <w:t>esperamos que esta iniciativa tenga una gran acogida por la sociedad y que el principal foco</w:t>
            </w:r>
            <w:r>
              <w:t xml:space="preserve"> </w:t>
            </w:r>
            <w:r w:rsidRPr="00D74D88">
              <w:t>no sea el beneficio del cu</w:t>
            </w:r>
            <w:r>
              <w:t>p</w:t>
            </w:r>
            <w:r w:rsidRPr="00D74D88">
              <w:t>ón si no el querer hacer feliz a otro niño.</w:t>
            </w:r>
          </w:p>
          <w:p w14:paraId="2C27E20D" w14:textId="77777777" w:rsidR="00D74D88" w:rsidRPr="00D74D88" w:rsidRDefault="00D74D88" w:rsidP="00D74D88">
            <w:pPr>
              <w:spacing w:after="0" w:line="360" w:lineRule="auto"/>
            </w:pPr>
          </w:p>
          <w:p w14:paraId="1117DFAC" w14:textId="1AFE0F3C" w:rsidR="00D74D88" w:rsidRPr="00D74D88" w:rsidRDefault="00D74D88" w:rsidP="00D74D88">
            <w:pPr>
              <w:spacing w:after="0" w:line="360" w:lineRule="auto"/>
            </w:pPr>
            <w:r w:rsidRPr="00D74D88">
              <w:t>Se usarán posibles tecnologías como REACT, Java Script</w:t>
            </w:r>
            <w:r>
              <w:t xml:space="preserve">, </w:t>
            </w:r>
            <w:r w:rsidRPr="00D74D88">
              <w:t xml:space="preserve">HTML, CSS y herramientas de </w:t>
            </w:r>
            <w:proofErr w:type="spellStart"/>
            <w:r w:rsidRPr="00D74D88">
              <w:t>dieño</w:t>
            </w:r>
            <w:proofErr w:type="spellEnd"/>
            <w:r w:rsidRPr="00D74D88">
              <w:t xml:space="preserve"> gráfico como Photoshop he </w:t>
            </w:r>
            <w:proofErr w:type="spellStart"/>
            <w:r w:rsidRPr="00D74D88">
              <w:t>Ilustrator</w:t>
            </w:r>
            <w:proofErr w:type="spellEnd"/>
            <w:r w:rsidRPr="00D74D88">
              <w:t xml:space="preserve">, </w:t>
            </w:r>
            <w:r>
              <w:t xml:space="preserve">además de </w:t>
            </w:r>
            <w:r w:rsidRPr="00D74D88">
              <w:t>PHP Apoyado en Bases de</w:t>
            </w:r>
          </w:p>
          <w:p w14:paraId="1AF2D5FF" w14:textId="1E38BE8C" w:rsidR="00D74D88" w:rsidRPr="00D74D88" w:rsidRDefault="00D74D88" w:rsidP="00D74D88">
            <w:pPr>
              <w:spacing w:after="0" w:line="360" w:lineRule="auto"/>
            </w:pPr>
            <w:r w:rsidRPr="00D74D88">
              <w:t>datos MYSQL</w:t>
            </w:r>
            <w:r>
              <w:t>, se p</w:t>
            </w:r>
            <w:r w:rsidRPr="00D74D88">
              <w:t>odrán realizar cambios en dichas herramientas según se requiera</w:t>
            </w:r>
          </w:p>
          <w:p w14:paraId="710869C1" w14:textId="77777777" w:rsidR="00D74D88" w:rsidRPr="00D74D88" w:rsidRDefault="00D74D88" w:rsidP="00D74D88">
            <w:pPr>
              <w:spacing w:after="0" w:line="360" w:lineRule="auto"/>
            </w:pPr>
          </w:p>
          <w:p w14:paraId="6ACE144F" w14:textId="77777777" w:rsidR="00D74D88" w:rsidRPr="00D74D88" w:rsidRDefault="00D74D88" w:rsidP="00D74D88">
            <w:pPr>
              <w:spacing w:after="0" w:line="360" w:lineRule="auto"/>
            </w:pPr>
            <w:r w:rsidRPr="00D74D88">
              <w:t xml:space="preserve">DATO ADICIONAL </w:t>
            </w:r>
          </w:p>
          <w:p w14:paraId="58C9AB03" w14:textId="77777777" w:rsidR="00903888" w:rsidRPr="00D74D88" w:rsidRDefault="00D74D88" w:rsidP="00D74D88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spacing w:after="0" w:line="360" w:lineRule="auto"/>
              <w:contextualSpacing w:val="0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D74D88">
              <w:t>la persona podrá donar menos de 5 juguetes, pero no tendrá beneficio de los cupones</w:t>
            </w:r>
          </w:p>
          <w:p w14:paraId="678B552A" w14:textId="020A1B65" w:rsidR="00D74D88" w:rsidRPr="0004100D" w:rsidRDefault="00D74D88" w:rsidP="00D74D88">
            <w:pPr>
              <w:pStyle w:val="Prrafodelista"/>
              <w:widowControl w:val="0"/>
              <w:autoSpaceDE w:val="0"/>
              <w:autoSpaceDN w:val="0"/>
              <w:spacing w:after="0" w:line="360" w:lineRule="auto"/>
              <w:contextualSpacing w:val="0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D07F1C" w:rsidRPr="008A28C8" w14:paraId="71F9BF1F" w14:textId="77777777" w:rsidTr="007C311B">
        <w:trPr>
          <w:trHeight w:val="2923"/>
        </w:trPr>
        <w:tc>
          <w:tcPr>
            <w:tcW w:w="9240" w:type="dxa"/>
            <w:gridSpan w:val="3"/>
          </w:tcPr>
          <w:p w14:paraId="4A7A45DC" w14:textId="1ECCBD41" w:rsidR="00E664F5" w:rsidRDefault="00903888" w:rsidP="00E664F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 w:rsidRPr="00E664F5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lastRenderedPageBreak/>
              <w:t>ALCANCE</w:t>
            </w:r>
            <w:r w:rsidR="00D07F1C" w:rsidRPr="00E664F5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 (Máximo 300 </w:t>
            </w:r>
            <w:r w:rsidR="00D74D88" w:rsidRPr="00E664F5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palabras)</w:t>
            </w:r>
          </w:p>
          <w:p w14:paraId="1FAE5CE2" w14:textId="4AB803DE" w:rsidR="00D74D88" w:rsidRDefault="00D74D88" w:rsidP="00D74D88">
            <w:pPr>
              <w:pStyle w:val="TableParagraph"/>
              <w:spacing w:line="276" w:lineRule="auto"/>
              <w:ind w:left="429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Happy Kids Colombia (HKC) </w:t>
            </w:r>
            <w:r>
              <w:rPr>
                <w:sz w:val="24"/>
              </w:rPr>
              <w:t xml:space="preserve">será </w:t>
            </w:r>
            <w:r>
              <w:rPr>
                <w:sz w:val="24"/>
              </w:rPr>
              <w:t>una aplicación web que ayudara a muchos niño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ombi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re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xis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rech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speranz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m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má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scamo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sta aplicación, donar una gota de agua en un mar de pobreza, será una aplicación s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ánimo de lucro, pero con mucho valor ético y moral, donde aprenderán los niños a don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gue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tilicen 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n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iños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casos recurso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cibirá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smos</w:t>
            </w:r>
            <w:r>
              <w:rPr>
                <w:sz w:val="24"/>
              </w:rPr>
              <w:t>, en la cual tendremos un modulo de donaciones, uno de registro de usuarios, alianzas comerciales, y un modulo de descuentos para aquellos que donen.</w:t>
            </w:r>
          </w:p>
          <w:p w14:paraId="7F2E17B9" w14:textId="77777777" w:rsidR="00D74D88" w:rsidRDefault="00D74D88" w:rsidP="00D74D88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26511B4E" w14:textId="77777777" w:rsidR="00D74D88" w:rsidRDefault="00D74D88" w:rsidP="00D74D88">
            <w:pPr>
              <w:pStyle w:val="TableParagraph"/>
              <w:ind w:left="429"/>
              <w:jc w:val="both"/>
              <w:rPr>
                <w:sz w:val="24"/>
              </w:rPr>
            </w:pPr>
            <w:r>
              <w:rPr>
                <w:sz w:val="24"/>
              </w:rPr>
              <w:t>¿P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KC?</w:t>
            </w:r>
          </w:p>
          <w:p w14:paraId="2F85161F" w14:textId="109145FF" w:rsidR="00D74D88" w:rsidRPr="00E664F5" w:rsidRDefault="00D74D88" w:rsidP="00D74D88">
            <w:pPr>
              <w:pStyle w:val="Prrafodelista"/>
              <w:ind w:left="360"/>
              <w:jc w:val="both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sz w:val="24"/>
              </w:rPr>
              <w:t>Principalm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reviatu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ppy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ds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ombi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sfon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mad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e la cultura Maya, ellos expresaban ese concepto de unión en su saludo diario, “I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K'ech</w:t>
            </w:r>
            <w:proofErr w:type="spellEnd"/>
            <w:r>
              <w:rPr>
                <w:sz w:val="24"/>
              </w:rPr>
              <w:t>”, que significa: “yo soy otro tú”, y la respuesta “Hala Ken” que significa: “tú e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ro yo”. Ellos pensaban que algún día el hombre, sentiría a los otros hombres como o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e de sí mismos, que todos seremos uno solo y este es un pilar de nuestra iniciativ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yudar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á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éram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sotr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smos.</w:t>
            </w:r>
          </w:p>
          <w:p w14:paraId="2A7C0F5B" w14:textId="77777777" w:rsidR="007C3FC3" w:rsidRDefault="007C3FC3" w:rsidP="007C3FC3">
            <w:pPr>
              <w:jc w:val="both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</w:p>
          <w:p w14:paraId="06AD155E" w14:textId="77777777" w:rsidR="007C3FC3" w:rsidRDefault="007C3FC3" w:rsidP="007C3FC3">
            <w:pPr>
              <w:jc w:val="both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</w:p>
          <w:p w14:paraId="391975F0" w14:textId="77777777" w:rsidR="007C3FC3" w:rsidRPr="007C3FC3" w:rsidRDefault="007C3FC3" w:rsidP="007C3FC3">
            <w:pPr>
              <w:jc w:val="both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</w:p>
          <w:p w14:paraId="51552690" w14:textId="77777777" w:rsidR="00D07F1C" w:rsidRDefault="00D07F1C" w:rsidP="00903888">
            <w:pPr>
              <w:jc w:val="both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</w:p>
          <w:p w14:paraId="4AB54106" w14:textId="77777777" w:rsidR="00903888" w:rsidRDefault="00903888" w:rsidP="00903888">
            <w:pPr>
              <w:jc w:val="both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</w:p>
          <w:p w14:paraId="2F051B6C" w14:textId="2A4C8423" w:rsidR="00903888" w:rsidRPr="00D07F1C" w:rsidRDefault="00903888" w:rsidP="00903888">
            <w:pPr>
              <w:jc w:val="both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904C3A" w:rsidRPr="008A28C8" w14:paraId="580F5DD3" w14:textId="77777777" w:rsidTr="003C5F9F">
        <w:trPr>
          <w:trHeight w:val="60"/>
        </w:trPr>
        <w:tc>
          <w:tcPr>
            <w:tcW w:w="9240" w:type="dxa"/>
            <w:gridSpan w:val="3"/>
          </w:tcPr>
          <w:p w14:paraId="6266C82D" w14:textId="35EE61AD" w:rsidR="00904C3A" w:rsidRPr="00E664F5" w:rsidRDefault="003F293D" w:rsidP="00E664F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cstheme="minorHAnsi"/>
                <w:b/>
                <w:i/>
                <w:color w:val="365F91" w:themeColor="accent1" w:themeShade="BF"/>
                <w:sz w:val="24"/>
                <w:szCs w:val="24"/>
              </w:rPr>
            </w:pPr>
            <w:r w:rsidRPr="00E664F5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PERFIL DEL ESTUDIANTE</w:t>
            </w:r>
            <w:r w:rsidR="009A16A5" w:rsidRPr="00E664F5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="009A16A5" w:rsidRPr="00E664F5">
              <w:rPr>
                <w:rFonts w:cstheme="minorHAnsi"/>
                <w:i/>
                <w:color w:val="000000" w:themeColor="text1"/>
                <w:sz w:val="24"/>
                <w:szCs w:val="24"/>
              </w:rPr>
              <w:t>(</w:t>
            </w:r>
            <w:r w:rsidRPr="00E664F5">
              <w:rPr>
                <w:rFonts w:cstheme="minorHAnsi"/>
                <w:i/>
                <w:color w:val="000000" w:themeColor="text1"/>
                <w:sz w:val="24"/>
                <w:szCs w:val="24"/>
              </w:rPr>
              <w:t>Solo si el proponente es un profesor</w:t>
            </w:r>
            <w:r w:rsidR="009A16A5" w:rsidRPr="00E664F5">
              <w:rPr>
                <w:rFonts w:cstheme="minorHAnsi"/>
                <w:i/>
                <w:color w:val="000000" w:themeColor="text1"/>
                <w:sz w:val="24"/>
                <w:szCs w:val="24"/>
              </w:rPr>
              <w:t>)</w:t>
            </w:r>
          </w:p>
          <w:p w14:paraId="20CE5A45" w14:textId="77777777" w:rsidR="007C3FC3" w:rsidRDefault="007C3FC3" w:rsidP="007C3FC3">
            <w:pPr>
              <w:jc w:val="both"/>
              <w:rPr>
                <w:rFonts w:cstheme="minorHAnsi"/>
                <w:b/>
                <w:i/>
                <w:color w:val="365F91" w:themeColor="accent1" w:themeShade="BF"/>
                <w:sz w:val="24"/>
                <w:szCs w:val="24"/>
              </w:rPr>
            </w:pPr>
          </w:p>
          <w:p w14:paraId="172C4BEC" w14:textId="77777777" w:rsidR="007C3FC3" w:rsidRDefault="007C3FC3" w:rsidP="007C3FC3">
            <w:pPr>
              <w:jc w:val="both"/>
              <w:rPr>
                <w:rFonts w:cstheme="minorHAnsi"/>
                <w:b/>
                <w:i/>
                <w:color w:val="365F91" w:themeColor="accent1" w:themeShade="BF"/>
                <w:sz w:val="24"/>
                <w:szCs w:val="24"/>
              </w:rPr>
            </w:pPr>
          </w:p>
          <w:p w14:paraId="39E317A8" w14:textId="55755844" w:rsidR="00A22180" w:rsidRPr="00C101BC" w:rsidRDefault="00A22180" w:rsidP="00530D1F">
            <w:pPr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79F5512D" w14:textId="77777777" w:rsidR="00314BD8" w:rsidRPr="007C311B" w:rsidRDefault="00314BD8" w:rsidP="007C311B">
      <w:pPr>
        <w:rPr>
          <w:rFonts w:ascii="Arial" w:hAnsi="Arial" w:cs="Arial"/>
          <w:b/>
          <w:sz w:val="24"/>
          <w:szCs w:val="24"/>
        </w:rPr>
      </w:pPr>
    </w:p>
    <w:sectPr w:rsidR="00314BD8" w:rsidRPr="007C311B" w:rsidSect="000950DC">
      <w:headerReference w:type="default" r:id="rId8"/>
      <w:footerReference w:type="default" r:id="rId9"/>
      <w:pgSz w:w="12240" w:h="15840" w:code="1"/>
      <w:pgMar w:top="1701" w:right="1418" w:bottom="1701" w:left="1701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CDDC1" w14:textId="77777777" w:rsidR="00BD1B42" w:rsidRDefault="00BD1B42" w:rsidP="005C05CF">
      <w:pPr>
        <w:spacing w:after="0" w:line="240" w:lineRule="auto"/>
      </w:pPr>
      <w:r>
        <w:separator/>
      </w:r>
    </w:p>
  </w:endnote>
  <w:endnote w:type="continuationSeparator" w:id="0">
    <w:p w14:paraId="1455D474" w14:textId="77777777" w:rsidR="00BD1B42" w:rsidRDefault="00BD1B42" w:rsidP="005C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BD3C" w14:textId="77777777" w:rsidR="00FE496B" w:rsidRDefault="00FE496B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1" locked="0" layoutInCell="1" allowOverlap="1" wp14:anchorId="0D350EA7" wp14:editId="477FC7C0">
          <wp:simplePos x="0" y="0"/>
          <wp:positionH relativeFrom="column">
            <wp:posOffset>-1079500</wp:posOffset>
          </wp:positionH>
          <wp:positionV relativeFrom="paragraph">
            <wp:posOffset>-598747</wp:posOffset>
          </wp:positionV>
          <wp:extent cx="7813964" cy="1016752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964" cy="1016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415E0" w14:textId="77777777" w:rsidR="00BD1B42" w:rsidRDefault="00BD1B42" w:rsidP="005C05CF">
      <w:pPr>
        <w:spacing w:after="0" w:line="240" w:lineRule="auto"/>
      </w:pPr>
      <w:r>
        <w:separator/>
      </w:r>
    </w:p>
  </w:footnote>
  <w:footnote w:type="continuationSeparator" w:id="0">
    <w:p w14:paraId="462A592C" w14:textId="77777777" w:rsidR="00BD1B42" w:rsidRDefault="00BD1B42" w:rsidP="005C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0789F" w14:textId="138CE643" w:rsidR="00FE496B" w:rsidRPr="000950DC" w:rsidRDefault="00FE496B" w:rsidP="000950DC">
    <w:pPr>
      <w:pStyle w:val="Ttulo"/>
      <w:ind w:right="-377"/>
      <w:jc w:val="right"/>
      <w:rPr>
        <w:rFonts w:asciiTheme="minorHAnsi" w:hAnsiTheme="minorHAnsi" w:cstheme="minorHAnsi"/>
        <w:color w:val="365F91" w:themeColor="accent1" w:themeShade="BF"/>
        <w:szCs w:val="28"/>
      </w:rPr>
    </w:pPr>
    <w:r w:rsidRPr="000950DC">
      <w:rPr>
        <w:noProof/>
        <w:sz w:val="22"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5514A172" wp14:editId="45CAAB78">
          <wp:simplePos x="0" y="0"/>
          <wp:positionH relativeFrom="column">
            <wp:posOffset>-1094499</wp:posOffset>
          </wp:positionH>
          <wp:positionV relativeFrom="paragraph">
            <wp:posOffset>-765810</wp:posOffset>
          </wp:positionV>
          <wp:extent cx="7846695" cy="1020445"/>
          <wp:effectExtent l="0" t="0" r="1905" b="825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6695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0DC">
      <w:rPr>
        <w:rFonts w:asciiTheme="minorHAnsi" w:hAnsiTheme="minorHAnsi" w:cstheme="minorHAnsi"/>
        <w:color w:val="365F91" w:themeColor="accent1" w:themeShade="BF"/>
        <w:szCs w:val="28"/>
      </w:rPr>
      <w:t xml:space="preserve">FACULTAD DE INGENIERÍA DE SISTEMAS </w:t>
    </w:r>
  </w:p>
  <w:p w14:paraId="3EC073E8" w14:textId="0B20EB38" w:rsidR="00FE496B" w:rsidRPr="000950DC" w:rsidRDefault="00FE496B" w:rsidP="000950DC">
    <w:pPr>
      <w:pStyle w:val="Ttulo"/>
      <w:ind w:right="-377"/>
      <w:jc w:val="right"/>
      <w:rPr>
        <w:rFonts w:asciiTheme="minorHAnsi" w:hAnsiTheme="minorHAnsi" w:cstheme="minorHAnsi"/>
        <w:color w:val="365F91" w:themeColor="accent1" w:themeShade="BF"/>
        <w:szCs w:val="28"/>
      </w:rPr>
    </w:pPr>
    <w:r w:rsidRPr="000950DC">
      <w:rPr>
        <w:rFonts w:asciiTheme="minorHAnsi" w:hAnsiTheme="minorHAnsi" w:cstheme="minorHAnsi"/>
        <w:color w:val="365F91" w:themeColor="accent1" w:themeShade="BF"/>
        <w:szCs w:val="28"/>
      </w:rPr>
      <w:t>COMITÉ NACIONAL DE TRABAJOS DE GRADO</w:t>
    </w:r>
    <w:r>
      <w:rPr>
        <w:rFonts w:asciiTheme="minorHAnsi" w:hAnsiTheme="minorHAnsi" w:cstheme="minorHAnsi"/>
        <w:color w:val="365F91" w:themeColor="accent1" w:themeShade="BF"/>
        <w:szCs w:val="28"/>
      </w:rPr>
      <w:t xml:space="preserve"> </w:t>
    </w:r>
  </w:p>
  <w:p w14:paraId="2CF354DF" w14:textId="7B1C9BAB" w:rsidR="00FE496B" w:rsidRDefault="00FE49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5E1"/>
    <w:multiLevelType w:val="hybridMultilevel"/>
    <w:tmpl w:val="7BC018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15082"/>
    <w:multiLevelType w:val="hybridMultilevel"/>
    <w:tmpl w:val="91588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90D8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6F685C"/>
    <w:multiLevelType w:val="multilevel"/>
    <w:tmpl w:val="6DCEF2F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47F567E"/>
    <w:multiLevelType w:val="multilevel"/>
    <w:tmpl w:val="B4269E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9E02BC4"/>
    <w:multiLevelType w:val="multilevel"/>
    <w:tmpl w:val="87B6E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377B29"/>
    <w:multiLevelType w:val="hybridMultilevel"/>
    <w:tmpl w:val="3DE02A7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2C0C01"/>
    <w:multiLevelType w:val="hybridMultilevel"/>
    <w:tmpl w:val="479E0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D68CA"/>
    <w:multiLevelType w:val="multilevel"/>
    <w:tmpl w:val="6DCEF2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CF25EA1"/>
    <w:multiLevelType w:val="hybridMultilevel"/>
    <w:tmpl w:val="32A680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313CC"/>
    <w:multiLevelType w:val="hybridMultilevel"/>
    <w:tmpl w:val="5FAE25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320C6"/>
    <w:multiLevelType w:val="hybridMultilevel"/>
    <w:tmpl w:val="365000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946B6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3162B3"/>
    <w:multiLevelType w:val="hybridMultilevel"/>
    <w:tmpl w:val="13E20AEE"/>
    <w:lvl w:ilvl="0" w:tplc="987AFEA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4549A"/>
    <w:multiLevelType w:val="multilevel"/>
    <w:tmpl w:val="6DCEF2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0BD3A29"/>
    <w:multiLevelType w:val="multilevel"/>
    <w:tmpl w:val="6DCEF2F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0210FF"/>
    <w:multiLevelType w:val="hybridMultilevel"/>
    <w:tmpl w:val="3152960A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F629F"/>
    <w:multiLevelType w:val="multilevel"/>
    <w:tmpl w:val="2578D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7CE48AB"/>
    <w:multiLevelType w:val="hybridMultilevel"/>
    <w:tmpl w:val="11F09C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1B545A"/>
    <w:multiLevelType w:val="hybridMultilevel"/>
    <w:tmpl w:val="99AA96DC"/>
    <w:lvl w:ilvl="0" w:tplc="51F0B8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A7B53"/>
    <w:multiLevelType w:val="hybridMultilevel"/>
    <w:tmpl w:val="DF16D2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512FF"/>
    <w:multiLevelType w:val="hybridMultilevel"/>
    <w:tmpl w:val="D25EFC7A"/>
    <w:lvl w:ilvl="0" w:tplc="F7D2E3E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4500E"/>
    <w:multiLevelType w:val="hybridMultilevel"/>
    <w:tmpl w:val="5582C1F0"/>
    <w:lvl w:ilvl="0" w:tplc="B9E036F2">
      <w:start w:val="1"/>
      <w:numFmt w:val="lowerLetter"/>
      <w:lvlText w:val="%1)"/>
      <w:lvlJc w:val="left"/>
      <w:pPr>
        <w:ind w:left="1080" w:hanging="360"/>
      </w:pPr>
      <w:rPr>
        <w:b/>
        <w:color w:val="365F91" w:themeColor="accent1" w:themeShade="BF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A24"/>
    <w:multiLevelType w:val="hybridMultilevel"/>
    <w:tmpl w:val="C3BA28E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840D4"/>
    <w:multiLevelType w:val="hybridMultilevel"/>
    <w:tmpl w:val="6B9E09FA"/>
    <w:lvl w:ilvl="0" w:tplc="51F0B8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070B0"/>
    <w:multiLevelType w:val="hybridMultilevel"/>
    <w:tmpl w:val="C57476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4921B6"/>
    <w:multiLevelType w:val="hybridMultilevel"/>
    <w:tmpl w:val="00D2F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F1BEB"/>
    <w:multiLevelType w:val="hybridMultilevel"/>
    <w:tmpl w:val="5B124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F58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7E2787"/>
    <w:multiLevelType w:val="hybridMultilevel"/>
    <w:tmpl w:val="294A7C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883B4C"/>
    <w:multiLevelType w:val="hybridMultilevel"/>
    <w:tmpl w:val="35DA35D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9062810">
    <w:abstractNumId w:val="2"/>
  </w:num>
  <w:num w:numId="2" w16cid:durableId="1591234295">
    <w:abstractNumId w:val="21"/>
  </w:num>
  <w:num w:numId="3" w16cid:durableId="1447894540">
    <w:abstractNumId w:val="11"/>
  </w:num>
  <w:num w:numId="4" w16cid:durableId="95368494">
    <w:abstractNumId w:val="18"/>
  </w:num>
  <w:num w:numId="5" w16cid:durableId="405148662">
    <w:abstractNumId w:val="29"/>
  </w:num>
  <w:num w:numId="6" w16cid:durableId="998653724">
    <w:abstractNumId w:val="12"/>
  </w:num>
  <w:num w:numId="7" w16cid:durableId="554242558">
    <w:abstractNumId w:val="25"/>
  </w:num>
  <w:num w:numId="8" w16cid:durableId="593366640">
    <w:abstractNumId w:val="10"/>
  </w:num>
  <w:num w:numId="9" w16cid:durableId="920721890">
    <w:abstractNumId w:val="7"/>
  </w:num>
  <w:num w:numId="10" w16cid:durableId="1666006957">
    <w:abstractNumId w:val="5"/>
  </w:num>
  <w:num w:numId="11" w16cid:durableId="1472357992">
    <w:abstractNumId w:val="28"/>
  </w:num>
  <w:num w:numId="12" w16cid:durableId="1623343842">
    <w:abstractNumId w:val="19"/>
  </w:num>
  <w:num w:numId="13" w16cid:durableId="1026099398">
    <w:abstractNumId w:val="24"/>
  </w:num>
  <w:num w:numId="14" w16cid:durableId="1956716616">
    <w:abstractNumId w:val="1"/>
  </w:num>
  <w:num w:numId="15" w16cid:durableId="1729181896">
    <w:abstractNumId w:val="4"/>
  </w:num>
  <w:num w:numId="16" w16cid:durableId="1281299508">
    <w:abstractNumId w:val="20"/>
  </w:num>
  <w:num w:numId="17" w16cid:durableId="32776470">
    <w:abstractNumId w:val="26"/>
  </w:num>
  <w:num w:numId="18" w16cid:durableId="767191158">
    <w:abstractNumId w:val="27"/>
  </w:num>
  <w:num w:numId="19" w16cid:durableId="1761830148">
    <w:abstractNumId w:val="6"/>
  </w:num>
  <w:num w:numId="20" w16cid:durableId="821892923">
    <w:abstractNumId w:val="0"/>
  </w:num>
  <w:num w:numId="21" w16cid:durableId="654143831">
    <w:abstractNumId w:val="30"/>
  </w:num>
  <w:num w:numId="22" w16cid:durableId="1350177512">
    <w:abstractNumId w:val="9"/>
  </w:num>
  <w:num w:numId="23" w16cid:durableId="1224291024">
    <w:abstractNumId w:val="17"/>
  </w:num>
  <w:num w:numId="24" w16cid:durableId="49305993">
    <w:abstractNumId w:val="22"/>
  </w:num>
  <w:num w:numId="25" w16cid:durableId="273708672">
    <w:abstractNumId w:val="3"/>
  </w:num>
  <w:num w:numId="26" w16cid:durableId="2128696442">
    <w:abstractNumId w:val="16"/>
  </w:num>
  <w:num w:numId="27" w16cid:durableId="1471943486">
    <w:abstractNumId w:val="23"/>
  </w:num>
  <w:num w:numId="28" w16cid:durableId="1385787035">
    <w:abstractNumId w:val="14"/>
  </w:num>
  <w:num w:numId="29" w16cid:durableId="17127677">
    <w:abstractNumId w:val="8"/>
  </w:num>
  <w:num w:numId="30" w16cid:durableId="1784613245">
    <w:abstractNumId w:val="15"/>
  </w:num>
  <w:num w:numId="31" w16cid:durableId="3682587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5CF"/>
    <w:rsid w:val="00013858"/>
    <w:rsid w:val="00037C0E"/>
    <w:rsid w:val="0004100D"/>
    <w:rsid w:val="00070BA8"/>
    <w:rsid w:val="00077FEE"/>
    <w:rsid w:val="00092B5E"/>
    <w:rsid w:val="000950DC"/>
    <w:rsid w:val="0010520C"/>
    <w:rsid w:val="001128CF"/>
    <w:rsid w:val="00125814"/>
    <w:rsid w:val="00133A2B"/>
    <w:rsid w:val="00160899"/>
    <w:rsid w:val="001650CD"/>
    <w:rsid w:val="001A1FD8"/>
    <w:rsid w:val="001C429C"/>
    <w:rsid w:val="001D0A6B"/>
    <w:rsid w:val="001D4072"/>
    <w:rsid w:val="00214BA4"/>
    <w:rsid w:val="00220237"/>
    <w:rsid w:val="002319C7"/>
    <w:rsid w:val="0026329E"/>
    <w:rsid w:val="002659CF"/>
    <w:rsid w:val="002C45CE"/>
    <w:rsid w:val="002C7325"/>
    <w:rsid w:val="002C7681"/>
    <w:rsid w:val="002E0A14"/>
    <w:rsid w:val="002E2171"/>
    <w:rsid w:val="00314BD8"/>
    <w:rsid w:val="00317728"/>
    <w:rsid w:val="00346B53"/>
    <w:rsid w:val="00361719"/>
    <w:rsid w:val="00383B63"/>
    <w:rsid w:val="003B78F9"/>
    <w:rsid w:val="003C5F9F"/>
    <w:rsid w:val="003E5160"/>
    <w:rsid w:val="003F293D"/>
    <w:rsid w:val="00431496"/>
    <w:rsid w:val="00443A92"/>
    <w:rsid w:val="00446615"/>
    <w:rsid w:val="00470400"/>
    <w:rsid w:val="00474D29"/>
    <w:rsid w:val="004765EB"/>
    <w:rsid w:val="00481E9B"/>
    <w:rsid w:val="004869ED"/>
    <w:rsid w:val="00493BD2"/>
    <w:rsid w:val="004A5DF9"/>
    <w:rsid w:val="004B1887"/>
    <w:rsid w:val="004C41DB"/>
    <w:rsid w:val="004C6431"/>
    <w:rsid w:val="00530D1F"/>
    <w:rsid w:val="00571534"/>
    <w:rsid w:val="00573904"/>
    <w:rsid w:val="005750C6"/>
    <w:rsid w:val="005A2AEA"/>
    <w:rsid w:val="005C05CF"/>
    <w:rsid w:val="005D3A0E"/>
    <w:rsid w:val="005D732E"/>
    <w:rsid w:val="005E5AF3"/>
    <w:rsid w:val="005E65B7"/>
    <w:rsid w:val="005F29AB"/>
    <w:rsid w:val="00612925"/>
    <w:rsid w:val="006156E0"/>
    <w:rsid w:val="00615AAD"/>
    <w:rsid w:val="00616EFF"/>
    <w:rsid w:val="0069455C"/>
    <w:rsid w:val="006B2CDD"/>
    <w:rsid w:val="006C2F12"/>
    <w:rsid w:val="006C3378"/>
    <w:rsid w:val="006C34D2"/>
    <w:rsid w:val="006E75A2"/>
    <w:rsid w:val="006E7A5F"/>
    <w:rsid w:val="006F45E2"/>
    <w:rsid w:val="0070560F"/>
    <w:rsid w:val="00732390"/>
    <w:rsid w:val="00754E18"/>
    <w:rsid w:val="00757ADE"/>
    <w:rsid w:val="00761936"/>
    <w:rsid w:val="00796018"/>
    <w:rsid w:val="007C2FFC"/>
    <w:rsid w:val="007C311B"/>
    <w:rsid w:val="007C3703"/>
    <w:rsid w:val="007C3FC3"/>
    <w:rsid w:val="007D1480"/>
    <w:rsid w:val="00800B4E"/>
    <w:rsid w:val="00821DD8"/>
    <w:rsid w:val="00843A5F"/>
    <w:rsid w:val="00876D5F"/>
    <w:rsid w:val="00892910"/>
    <w:rsid w:val="008A03AC"/>
    <w:rsid w:val="00903888"/>
    <w:rsid w:val="00904C3A"/>
    <w:rsid w:val="00905117"/>
    <w:rsid w:val="00910A95"/>
    <w:rsid w:val="009420B7"/>
    <w:rsid w:val="00957F0C"/>
    <w:rsid w:val="0096649A"/>
    <w:rsid w:val="00980F12"/>
    <w:rsid w:val="009872C2"/>
    <w:rsid w:val="00997A1B"/>
    <w:rsid w:val="009A16A5"/>
    <w:rsid w:val="009D7168"/>
    <w:rsid w:val="009E6521"/>
    <w:rsid w:val="009F51CC"/>
    <w:rsid w:val="00A119C0"/>
    <w:rsid w:val="00A155C3"/>
    <w:rsid w:val="00A20680"/>
    <w:rsid w:val="00A22180"/>
    <w:rsid w:val="00A25DDA"/>
    <w:rsid w:val="00A57AF6"/>
    <w:rsid w:val="00A63649"/>
    <w:rsid w:val="00A6437D"/>
    <w:rsid w:val="00A66546"/>
    <w:rsid w:val="00A80143"/>
    <w:rsid w:val="00AC272E"/>
    <w:rsid w:val="00AC2D02"/>
    <w:rsid w:val="00AD453E"/>
    <w:rsid w:val="00AD7262"/>
    <w:rsid w:val="00B069AC"/>
    <w:rsid w:val="00B072B5"/>
    <w:rsid w:val="00B14F1F"/>
    <w:rsid w:val="00B36C4C"/>
    <w:rsid w:val="00B509AA"/>
    <w:rsid w:val="00BB784A"/>
    <w:rsid w:val="00BD0C75"/>
    <w:rsid w:val="00BD1B42"/>
    <w:rsid w:val="00BE0E22"/>
    <w:rsid w:val="00C101BC"/>
    <w:rsid w:val="00C30A97"/>
    <w:rsid w:val="00C678AF"/>
    <w:rsid w:val="00C84457"/>
    <w:rsid w:val="00CA2F17"/>
    <w:rsid w:val="00CA3631"/>
    <w:rsid w:val="00CA5C7A"/>
    <w:rsid w:val="00CB04A3"/>
    <w:rsid w:val="00CE6091"/>
    <w:rsid w:val="00D01FE4"/>
    <w:rsid w:val="00D04125"/>
    <w:rsid w:val="00D07F1C"/>
    <w:rsid w:val="00D256D8"/>
    <w:rsid w:val="00D43B08"/>
    <w:rsid w:val="00D63E0F"/>
    <w:rsid w:val="00D7372B"/>
    <w:rsid w:val="00D74D88"/>
    <w:rsid w:val="00D75709"/>
    <w:rsid w:val="00D777A6"/>
    <w:rsid w:val="00DC7DED"/>
    <w:rsid w:val="00E00E43"/>
    <w:rsid w:val="00E068FE"/>
    <w:rsid w:val="00E151EF"/>
    <w:rsid w:val="00E21CD7"/>
    <w:rsid w:val="00E25241"/>
    <w:rsid w:val="00E32DDF"/>
    <w:rsid w:val="00E64813"/>
    <w:rsid w:val="00E664F5"/>
    <w:rsid w:val="00E763AD"/>
    <w:rsid w:val="00E87383"/>
    <w:rsid w:val="00E94F3D"/>
    <w:rsid w:val="00EA0142"/>
    <w:rsid w:val="00EE01B2"/>
    <w:rsid w:val="00EF4300"/>
    <w:rsid w:val="00EF7195"/>
    <w:rsid w:val="00F056C6"/>
    <w:rsid w:val="00F079EE"/>
    <w:rsid w:val="00F25718"/>
    <w:rsid w:val="00F26C67"/>
    <w:rsid w:val="00F34693"/>
    <w:rsid w:val="00F42C02"/>
    <w:rsid w:val="00F56492"/>
    <w:rsid w:val="00FA2C38"/>
    <w:rsid w:val="00FC1A06"/>
    <w:rsid w:val="00FC3956"/>
    <w:rsid w:val="00FC78B6"/>
    <w:rsid w:val="00FC7DD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A6F72C"/>
  <w15:docId w15:val="{F27F0132-7FA0-4D6B-9097-F45696F9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00E4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00E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05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5CF"/>
  </w:style>
  <w:style w:type="paragraph" w:styleId="Piedepgina">
    <w:name w:val="footer"/>
    <w:basedOn w:val="Normal"/>
    <w:link w:val="PiedepginaCar"/>
    <w:uiPriority w:val="99"/>
    <w:unhideWhenUsed/>
    <w:rsid w:val="005C05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5CF"/>
  </w:style>
  <w:style w:type="paragraph" w:styleId="Textodeglobo">
    <w:name w:val="Balloon Text"/>
    <w:basedOn w:val="Normal"/>
    <w:link w:val="TextodegloboCar"/>
    <w:uiPriority w:val="99"/>
    <w:semiHidden/>
    <w:unhideWhenUsed/>
    <w:rsid w:val="005C0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5C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BE0E22"/>
    <w:rPr>
      <w:color w:val="0000FF"/>
      <w:u w:val="single"/>
    </w:rPr>
  </w:style>
  <w:style w:type="paragraph" w:styleId="Prrafodelista">
    <w:name w:val="List Paragraph"/>
    <w:basedOn w:val="Normal"/>
    <w:uiPriority w:val="1"/>
    <w:qFormat/>
    <w:rsid w:val="0076193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A36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363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3631"/>
    <w:rPr>
      <w:vertAlign w:val="superscript"/>
    </w:rPr>
  </w:style>
  <w:style w:type="table" w:styleId="Tablaconcuadrcula">
    <w:name w:val="Table Grid"/>
    <w:basedOn w:val="Tablanormal"/>
    <w:uiPriority w:val="59"/>
    <w:rsid w:val="00F26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E00E43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00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7A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7A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7A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7A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7AF6"/>
    <w:rPr>
      <w:b/>
      <w:bCs/>
      <w:sz w:val="20"/>
      <w:szCs w:val="20"/>
    </w:rPr>
  </w:style>
  <w:style w:type="paragraph" w:styleId="Ttulo">
    <w:name w:val="Title"/>
    <w:basedOn w:val="Normal"/>
    <w:link w:val="TtuloCar"/>
    <w:qFormat/>
    <w:rsid w:val="00904C3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tuloCar">
    <w:name w:val="Título Car"/>
    <w:basedOn w:val="Fuentedeprrafopredeter"/>
    <w:link w:val="Ttulo"/>
    <w:rsid w:val="00904C3A"/>
    <w:rPr>
      <w:rFonts w:ascii="Arial" w:eastAsia="Times New Roman" w:hAnsi="Arial" w:cs="Times New Roman"/>
      <w:b/>
      <w:sz w:val="24"/>
      <w:szCs w:val="20"/>
    </w:rPr>
  </w:style>
  <w:style w:type="paragraph" w:styleId="Subttulo">
    <w:name w:val="Subtitle"/>
    <w:basedOn w:val="Normal"/>
    <w:link w:val="SubttuloCar"/>
    <w:qFormat/>
    <w:rsid w:val="00904C3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ubttuloCar">
    <w:name w:val="Subtítulo Car"/>
    <w:basedOn w:val="Fuentedeprrafopredeter"/>
    <w:link w:val="Subttulo"/>
    <w:rsid w:val="00904C3A"/>
    <w:rPr>
      <w:rFonts w:ascii="Arial" w:eastAsia="Times New Roman" w:hAnsi="Arial" w:cs="Times New Roman"/>
      <w:b/>
      <w:sz w:val="24"/>
      <w:szCs w:val="20"/>
    </w:rPr>
  </w:style>
  <w:style w:type="paragraph" w:styleId="Textoindependiente">
    <w:name w:val="Body Text"/>
    <w:basedOn w:val="Normal"/>
    <w:link w:val="TextoindependienteCar"/>
    <w:semiHidden/>
    <w:rsid w:val="00904C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04C3A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NormalWeb">
    <w:name w:val="Normal (Web)"/>
    <w:basedOn w:val="Normal"/>
    <w:semiHidden/>
    <w:rsid w:val="00904C3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904C3A"/>
    <w:pPr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04C3A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TableContents">
    <w:name w:val="Table Contents"/>
    <w:basedOn w:val="Normal"/>
    <w:rsid w:val="00571534"/>
    <w:pPr>
      <w:suppressLineNumbers/>
      <w:suppressAutoHyphens/>
      <w:spacing w:after="0" w:line="240" w:lineRule="auto"/>
    </w:pPr>
    <w:rPr>
      <w:rFonts w:ascii="Verdana" w:eastAsia="Times New Roman" w:hAnsi="Verdana" w:cs="Times New Roman"/>
      <w:sz w:val="24"/>
      <w:szCs w:val="24"/>
      <w:lang w:val="es-MX" w:eastAsia="ar-SA"/>
    </w:rPr>
  </w:style>
  <w:style w:type="paragraph" w:customStyle="1" w:styleId="TableParagraph">
    <w:name w:val="Table Paragraph"/>
    <w:basedOn w:val="Normal"/>
    <w:uiPriority w:val="1"/>
    <w:qFormat/>
    <w:rsid w:val="00D74D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8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8AC9-918D-8743-AD22-D1D6069D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48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IDAD</dc:creator>
  <cp:lastModifiedBy>Heisemberth Mario Rojas Marin</cp:lastModifiedBy>
  <cp:revision>2</cp:revision>
  <dcterms:created xsi:type="dcterms:W3CDTF">2023-02-20T13:56:00Z</dcterms:created>
  <dcterms:modified xsi:type="dcterms:W3CDTF">2023-02-20T13:56:00Z</dcterms:modified>
</cp:coreProperties>
</file>